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FE6D2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FE6D2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</w:tbl>
    <w:p w14:paraId="6CE5172B" w14:textId="77777777" w:rsidR="003A338C" w:rsidRDefault="003A338C" w:rsidP="003A338C"/>
    <w:p w14:paraId="497AAC53" w14:textId="77777777" w:rsidR="00476C63" w:rsidRDefault="00476C63"/>
    <w:p w14:paraId="1D6EECB3" w14:textId="0C99DC3D" w:rsidR="00F53FD6" w:rsidRDefault="00476C6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bookmarkStart w:id="2" w:name="_GoBack"/>
      <w:bookmarkEnd w:id="2"/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3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FE6D2F" w:rsidP="007C2681">
      <w:pPr>
        <w:pStyle w:val="TOCHeading"/>
      </w:pPr>
      <w:r>
        <w:t>Expectations:</w:t>
      </w:r>
    </w:p>
    <w:p w14:paraId="11F9179C" w14:textId="77777777" w:rsidR="00AB2E5B" w:rsidRDefault="00FE6D2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 xml:space="preserve">to </w:t>
      </w:r>
      <w:r>
        <w:t>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FE6D2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384239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FE6D2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FE6D2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FE6D2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FE6D2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FE6D2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FE6D2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FE6D2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384239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FE6D2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384239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FE6D2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FE6D2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384239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FE6D2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FE6D2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FE6D2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FE6D2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384239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9B116" w14:textId="77777777" w:rsidR="00FE6D2F" w:rsidRDefault="00FE6D2F">
      <w:r>
        <w:separator/>
      </w:r>
    </w:p>
  </w:endnote>
  <w:endnote w:type="continuationSeparator" w:id="0">
    <w:p w14:paraId="0B7D2D52" w14:textId="77777777" w:rsidR="00FE6D2F" w:rsidRDefault="00FE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B3E8" w14:textId="77777777" w:rsidR="00FE6D2F" w:rsidRDefault="00FE6D2F">
      <w:r>
        <w:separator/>
      </w:r>
    </w:p>
  </w:footnote>
  <w:footnote w:type="continuationSeparator" w:id="0">
    <w:p w14:paraId="3C158306" w14:textId="77777777" w:rsidR="00FE6D2F" w:rsidRDefault="00FE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03E3"/>
    <w:rsid w:val="00053E7C"/>
    <w:rsid w:val="00094F9C"/>
    <w:rsid w:val="000C579A"/>
    <w:rsid w:val="001318E3"/>
    <w:rsid w:val="00185355"/>
    <w:rsid w:val="001C5044"/>
    <w:rsid w:val="002A69EA"/>
    <w:rsid w:val="00323145"/>
    <w:rsid w:val="00341786"/>
    <w:rsid w:val="003527C7"/>
    <w:rsid w:val="00353C52"/>
    <w:rsid w:val="0035556D"/>
    <w:rsid w:val="00376DEB"/>
    <w:rsid w:val="00384239"/>
    <w:rsid w:val="00395C49"/>
    <w:rsid w:val="003A338C"/>
    <w:rsid w:val="003B11A8"/>
    <w:rsid w:val="003F24AF"/>
    <w:rsid w:val="00476C63"/>
    <w:rsid w:val="00483C66"/>
    <w:rsid w:val="004E72BB"/>
    <w:rsid w:val="0059506B"/>
    <w:rsid w:val="005D6624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F79D-E481-4FC5-A816-3C404EA8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3</cp:revision>
  <dcterms:created xsi:type="dcterms:W3CDTF">2024-02-27T05:37:00Z</dcterms:created>
  <dcterms:modified xsi:type="dcterms:W3CDTF">2024-04-2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